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75E74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Фінансового управління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CC7A38" w:rsidRDefault="00D54B0B" w:rsidP="00D5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Юрії</w:t>
            </w:r>
            <w:r w:rsidR="00402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CC7A38" w:rsidRPr="00AB6D1F" w:rsidRDefault="00C75E74" w:rsidP="00D54B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54B0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юджетних програм соціально-культурної сфери та органів державної влади 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DB3EBB" w:rsidRDefault="00D54B0B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4023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 w:rsidR="004023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DB3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C7A38" w:rsidRPr="00CC7A38" w:rsidRDefault="00DB3EBB" w:rsidP="004023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 </w:t>
            </w:r>
            <w:r w:rsidR="004023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00</w:t>
            </w:r>
            <w:r w:rsidR="003966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</w:tcPr>
          <w:p w:rsidR="00396633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396633" w:rsidP="00396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веденська,1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E576A"/>
    <w:rsid w:val="001245FE"/>
    <w:rsid w:val="001452AB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96633"/>
    <w:rsid w:val="003C4B23"/>
    <w:rsid w:val="003E3D2A"/>
    <w:rsid w:val="003E59BB"/>
    <w:rsid w:val="00401384"/>
    <w:rsid w:val="0040232C"/>
    <w:rsid w:val="004168CC"/>
    <w:rsid w:val="00416B55"/>
    <w:rsid w:val="00483662"/>
    <w:rsid w:val="004C5788"/>
    <w:rsid w:val="004C65E2"/>
    <w:rsid w:val="005315D8"/>
    <w:rsid w:val="00550D5E"/>
    <w:rsid w:val="0056197F"/>
    <w:rsid w:val="005D257A"/>
    <w:rsid w:val="006322E7"/>
    <w:rsid w:val="006771D2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66319"/>
    <w:rsid w:val="009972B0"/>
    <w:rsid w:val="009A0345"/>
    <w:rsid w:val="009A140E"/>
    <w:rsid w:val="009B014A"/>
    <w:rsid w:val="009C1EA4"/>
    <w:rsid w:val="009D79F0"/>
    <w:rsid w:val="00A140C5"/>
    <w:rsid w:val="00A17143"/>
    <w:rsid w:val="00A248DC"/>
    <w:rsid w:val="00A36B4D"/>
    <w:rsid w:val="00A64EFB"/>
    <w:rsid w:val="00A71934"/>
    <w:rsid w:val="00A91A61"/>
    <w:rsid w:val="00AB0481"/>
    <w:rsid w:val="00AB6D1F"/>
    <w:rsid w:val="00AC1312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75E74"/>
    <w:rsid w:val="00C8219E"/>
    <w:rsid w:val="00CB3436"/>
    <w:rsid w:val="00CC4136"/>
    <w:rsid w:val="00CC7A38"/>
    <w:rsid w:val="00CD1771"/>
    <w:rsid w:val="00CF53D3"/>
    <w:rsid w:val="00D16133"/>
    <w:rsid w:val="00D414D1"/>
    <w:rsid w:val="00D54B0B"/>
    <w:rsid w:val="00D7027D"/>
    <w:rsid w:val="00DA5C23"/>
    <w:rsid w:val="00DB3EBB"/>
    <w:rsid w:val="00DE7AD4"/>
    <w:rsid w:val="00DF456D"/>
    <w:rsid w:val="00DF7E10"/>
    <w:rsid w:val="00E1361C"/>
    <w:rsid w:val="00E36AF4"/>
    <w:rsid w:val="00E81CFF"/>
    <w:rsid w:val="00E97505"/>
    <w:rsid w:val="00EC6A0A"/>
    <w:rsid w:val="00F00F2B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D6D0"/>
  <w15:docId w15:val="{F2ED8D61-B725-480C-BA02-8F9F178D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F765-CDA6-4BE8-925E-9026EAC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2</Characters>
  <Application>Microsoft Office Word</Application>
  <DocSecurity>0</DocSecurity>
  <Lines>1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10</cp:revision>
  <dcterms:created xsi:type="dcterms:W3CDTF">2018-11-16T07:35:00Z</dcterms:created>
  <dcterms:modified xsi:type="dcterms:W3CDTF">2019-10-11T06:20:00Z</dcterms:modified>
</cp:coreProperties>
</file>